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44" w:rsidRPr="00AC2FCE" w:rsidRDefault="00924978" w:rsidP="00AC2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612735">
        <w:rPr>
          <w:rFonts w:ascii="Times New Roman" w:hAnsi="Times New Roman" w:cs="Times New Roman"/>
          <w:b/>
          <w:sz w:val="28"/>
          <w:szCs w:val="28"/>
        </w:rPr>
        <w:t>1-22</w:t>
      </w:r>
    </w:p>
    <w:p w:rsidR="00924978" w:rsidRDefault="00AC2FCE" w:rsidP="00BB35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FCE">
        <w:rPr>
          <w:rFonts w:ascii="Times New Roman" w:hAnsi="Times New Roman" w:cs="Times New Roman"/>
          <w:b/>
          <w:sz w:val="28"/>
          <w:szCs w:val="28"/>
        </w:rPr>
        <w:t>р</w:t>
      </w:r>
      <w:r w:rsidR="00924978" w:rsidRPr="00AC2FCE">
        <w:rPr>
          <w:rFonts w:ascii="Times New Roman" w:hAnsi="Times New Roman" w:cs="Times New Roman"/>
          <w:b/>
          <w:sz w:val="28"/>
          <w:szCs w:val="28"/>
        </w:rPr>
        <w:t xml:space="preserve">ассмотрения заявок на участие в открытом аукционе </w:t>
      </w:r>
      <w:r w:rsidR="002F7E14">
        <w:rPr>
          <w:rFonts w:ascii="Times New Roman" w:hAnsi="Times New Roman" w:cs="Times New Roman"/>
          <w:b/>
          <w:sz w:val="28"/>
          <w:szCs w:val="28"/>
        </w:rPr>
        <w:t>№ </w:t>
      </w:r>
      <w:r w:rsidR="00612735">
        <w:rPr>
          <w:rFonts w:ascii="Times New Roman" w:hAnsi="Times New Roman" w:cs="Times New Roman"/>
          <w:b/>
          <w:sz w:val="28"/>
          <w:szCs w:val="28"/>
        </w:rPr>
        <w:t>1-22</w:t>
      </w:r>
      <w:r w:rsidR="003B3BBF" w:rsidRP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право заключения договор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на размещение нестационарных торговых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1E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рабочий поселок Первомайский </w:t>
      </w:r>
      <w:proofErr w:type="spellStart"/>
      <w:r w:rsidR="001E0A6F" w:rsidRPr="001E0A6F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1E0A6F" w:rsidRPr="001E0A6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321AA" w:rsidRPr="00BB3562" w:rsidRDefault="001321AA" w:rsidP="001321A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августа 2022 года</w:t>
      </w:r>
    </w:p>
    <w:p w:rsidR="005153D4" w:rsidRPr="00C85F3A" w:rsidRDefault="005153D4" w:rsidP="00C25BEC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Организатор торгов:</w:t>
      </w:r>
      <w:r w:rsidRPr="00C85F3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рабочий поселок Первомайский Щекинского района.</w:t>
      </w:r>
    </w:p>
    <w:p w:rsidR="005153D4" w:rsidRDefault="005153D4" w:rsidP="005153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793">
        <w:rPr>
          <w:rFonts w:ascii="Times New Roman" w:hAnsi="Times New Roman" w:cs="Times New Roman"/>
          <w:b/>
          <w:sz w:val="28"/>
          <w:szCs w:val="28"/>
        </w:rPr>
        <w:t>Состав аукционной комиссии определен постановлением администрации МО р.п. Первомайский Щекинского района от 18.03.2019 №73 «</w:t>
      </w:r>
      <w:r w:rsidRPr="009677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67793">
        <w:rPr>
          <w:rFonts w:ascii="Times New Roman" w:hAnsi="Times New Roman" w:cs="Times New Roman"/>
          <w:b/>
          <w:sz w:val="28"/>
          <w:szCs w:val="28"/>
        </w:rPr>
        <w:t>б утверждении состава аукционной комиссии по проведению открытого аукциона на право заключения договора на размещение нестационарного торгового объекта на территории муниципального образования рабочий посёлок Первомайский Щекинского района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23"/>
        <w:gridCol w:w="2427"/>
        <w:gridCol w:w="2262"/>
      </w:tblGrid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О р.п. Первомайский</w:t>
            </w:r>
          </w:p>
        </w:tc>
        <w:tc>
          <w:tcPr>
            <w:tcW w:w="2262" w:type="dxa"/>
          </w:tcPr>
          <w:p w:rsidR="005153D4" w:rsidRPr="00C85F3A" w:rsidRDefault="0063172E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Мамай Павел Иванович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р.п. Первомайский</w:t>
            </w:r>
          </w:p>
        </w:tc>
        <w:tc>
          <w:tcPr>
            <w:tcW w:w="2262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ереславская</w:t>
            </w:r>
            <w:proofErr w:type="spellEnd"/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Секретарь аукционной комиссии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дминистративно-правовым вопросам и земельно-имущественным отношениям</w:t>
            </w:r>
          </w:p>
        </w:tc>
        <w:tc>
          <w:tcPr>
            <w:tcW w:w="2262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Фокин Евгений Владимирович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мощник главы администрации МО р.п. Первомайский</w:t>
            </w:r>
          </w:p>
        </w:tc>
        <w:tc>
          <w:tcPr>
            <w:tcW w:w="2262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брамова Татьяна Викторовна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нансово-экономическим вопросам администрации МО р.п. Первомайский</w:t>
            </w:r>
          </w:p>
        </w:tc>
        <w:tc>
          <w:tcPr>
            <w:tcW w:w="2262" w:type="dxa"/>
          </w:tcPr>
          <w:p w:rsidR="005153D4" w:rsidRPr="00C85F3A" w:rsidRDefault="006A58C8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8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5153D4" w:rsidRPr="00C85F3A" w:rsidTr="00C25BEC">
        <w:tc>
          <w:tcPr>
            <w:tcW w:w="233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а Владислав Владимирович</w:t>
            </w:r>
          </w:p>
        </w:tc>
        <w:tc>
          <w:tcPr>
            <w:tcW w:w="2323" w:type="dxa"/>
          </w:tcPr>
          <w:p w:rsidR="005153D4" w:rsidRPr="00C85F3A" w:rsidRDefault="005153D4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27" w:type="dxa"/>
          </w:tcPr>
          <w:p w:rsidR="005153D4" w:rsidRPr="00C85F3A" w:rsidRDefault="005153D4" w:rsidP="00C25B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Ж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</w:tcPr>
          <w:p w:rsidR="005153D4" w:rsidRPr="00C85F3A" w:rsidRDefault="00612735" w:rsidP="00C25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153D4" w:rsidRPr="00C85F3A" w:rsidRDefault="005153D4" w:rsidP="005153D4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</w:t>
      </w:r>
      <w:r w:rsidR="00612735">
        <w:rPr>
          <w:rFonts w:ascii="Times New Roman" w:hAnsi="Times New Roman" w:cs="Times New Roman"/>
          <w:sz w:val="28"/>
          <w:szCs w:val="28"/>
        </w:rPr>
        <w:t>го на заседании присутствовало 5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C85F3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30D5C" w:rsidRDefault="00A30D5C" w:rsidP="001E0A6F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Кворум имеется. Комиссия правомочна.</w:t>
      </w:r>
    </w:p>
    <w:p w:rsidR="00FB7962" w:rsidRDefault="00FB7962" w:rsidP="001E0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962" w:rsidRPr="00C85F3A" w:rsidRDefault="00FB7962" w:rsidP="001E0A6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5B4891" w:rsidRPr="00C85F3A" w:rsidTr="005B4891">
        <w:tc>
          <w:tcPr>
            <w:tcW w:w="3190" w:type="dxa"/>
            <w:vMerge w:val="restart"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о рассмотрения заявок    </w:t>
            </w:r>
          </w:p>
        </w:tc>
        <w:tc>
          <w:tcPr>
            <w:tcW w:w="3190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5B4891" w:rsidRPr="00C85F3A" w:rsidRDefault="005B4891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F3A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B4891" w:rsidRPr="00C85F3A" w:rsidTr="005B4891">
        <w:tc>
          <w:tcPr>
            <w:tcW w:w="3190" w:type="dxa"/>
            <w:vMerge/>
          </w:tcPr>
          <w:p w:rsidR="005B4891" w:rsidRPr="00C85F3A" w:rsidRDefault="005B4891" w:rsidP="00924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B4891" w:rsidRPr="00C85F3A" w:rsidRDefault="00612735" w:rsidP="0051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B4891" w:rsidRPr="00C85F3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8" w:type="dxa"/>
          </w:tcPr>
          <w:p w:rsidR="005B4891" w:rsidRPr="00C85F3A" w:rsidRDefault="0063172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</w:tbl>
    <w:p w:rsidR="005B4891" w:rsidRPr="00C85F3A" w:rsidRDefault="005B4891" w:rsidP="00924978">
      <w:pPr>
        <w:rPr>
          <w:rFonts w:ascii="Times New Roman" w:hAnsi="Times New Roman" w:cs="Times New Roman"/>
          <w:b/>
          <w:sz w:val="28"/>
          <w:szCs w:val="28"/>
        </w:rPr>
      </w:pPr>
      <w:r w:rsidRPr="00C85F3A">
        <w:rPr>
          <w:rFonts w:ascii="Times New Roman" w:hAnsi="Times New Roman" w:cs="Times New Roman"/>
          <w:b/>
          <w:sz w:val="28"/>
          <w:szCs w:val="28"/>
        </w:rPr>
        <w:t>Повестка заседания комиссии:</w:t>
      </w:r>
    </w:p>
    <w:p w:rsidR="005B4891" w:rsidRPr="00C85F3A" w:rsidRDefault="005B4891" w:rsidP="007048A2">
      <w:pPr>
        <w:jc w:val="both"/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открытом аукционе на </w:t>
      </w:r>
      <w:r w:rsidR="001E0A6F" w:rsidRPr="00C85F3A">
        <w:rPr>
          <w:rFonts w:ascii="Times New Roman" w:hAnsi="Times New Roman" w:cs="Times New Roman"/>
          <w:sz w:val="28"/>
          <w:szCs w:val="28"/>
        </w:rPr>
        <w:t xml:space="preserve">право заключения договоров на размещение нестационарных торговых объектов на территории муниципального образования рабочий поселок Первомайский </w:t>
      </w:r>
      <w:proofErr w:type="spellStart"/>
      <w:r w:rsidR="001E0A6F" w:rsidRPr="00C85F3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1E0A6F" w:rsidRPr="00C85F3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85F3A">
        <w:rPr>
          <w:rFonts w:ascii="Times New Roman" w:hAnsi="Times New Roman" w:cs="Times New Roman"/>
          <w:sz w:val="28"/>
          <w:szCs w:val="28"/>
        </w:rPr>
        <w:t xml:space="preserve"> № </w:t>
      </w:r>
      <w:r w:rsidR="00612735">
        <w:rPr>
          <w:rFonts w:ascii="Times New Roman" w:hAnsi="Times New Roman" w:cs="Times New Roman"/>
          <w:sz w:val="28"/>
          <w:szCs w:val="28"/>
        </w:rPr>
        <w:t>1-22</w:t>
      </w:r>
      <w:r w:rsidRPr="00C85F3A">
        <w:rPr>
          <w:rFonts w:ascii="Times New Roman" w:hAnsi="Times New Roman" w:cs="Times New Roman"/>
          <w:sz w:val="28"/>
          <w:szCs w:val="28"/>
        </w:rPr>
        <w:t xml:space="preserve"> (лоты №</w:t>
      </w:r>
      <w:r w:rsidR="007E4714">
        <w:rPr>
          <w:rFonts w:ascii="Times New Roman" w:hAnsi="Times New Roman" w:cs="Times New Roman"/>
          <w:sz w:val="28"/>
          <w:szCs w:val="28"/>
        </w:rPr>
        <w:t>1-</w:t>
      </w:r>
      <w:bookmarkStart w:id="0" w:name="_GoBack"/>
      <w:bookmarkEnd w:id="0"/>
      <w:r w:rsidR="00612735">
        <w:rPr>
          <w:rFonts w:ascii="Times New Roman" w:hAnsi="Times New Roman" w:cs="Times New Roman"/>
          <w:sz w:val="28"/>
          <w:szCs w:val="28"/>
        </w:rPr>
        <w:t>5</w:t>
      </w:r>
      <w:r w:rsidRPr="00C85F3A">
        <w:rPr>
          <w:rFonts w:ascii="Times New Roman" w:hAnsi="Times New Roman" w:cs="Times New Roman"/>
          <w:sz w:val="28"/>
          <w:szCs w:val="28"/>
        </w:rPr>
        <w:t>)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</w:pPr>
      <w:r w:rsidRPr="00C85F3A">
        <w:rPr>
          <w:rFonts w:ascii="Times New Roman" w:hAnsi="Times New Roman" w:cs="Times New Roman"/>
          <w:sz w:val="28"/>
          <w:szCs w:val="28"/>
        </w:rPr>
        <w:t>Всего подано заявок:</w:t>
      </w:r>
      <w:r w:rsidR="00612735">
        <w:rPr>
          <w:rFonts w:ascii="Times New Roman" w:hAnsi="Times New Roman" w:cs="Times New Roman"/>
          <w:sz w:val="28"/>
          <w:szCs w:val="28"/>
        </w:rPr>
        <w:t xml:space="preserve"> 3</w:t>
      </w:r>
      <w:r w:rsidRPr="00C85F3A">
        <w:rPr>
          <w:rFonts w:ascii="Times New Roman" w:hAnsi="Times New Roman" w:cs="Times New Roman"/>
          <w:sz w:val="28"/>
          <w:szCs w:val="28"/>
        </w:rPr>
        <w:t xml:space="preserve"> </w:t>
      </w:r>
      <w:r w:rsidR="00AC2FCE" w:rsidRPr="00C85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891" w:rsidRPr="00C85F3A" w:rsidRDefault="005B4891" w:rsidP="00924978">
      <w:pPr>
        <w:rPr>
          <w:rFonts w:ascii="Times New Roman" w:hAnsi="Times New Roman" w:cs="Times New Roman"/>
          <w:sz w:val="28"/>
          <w:szCs w:val="28"/>
        </w:rPr>
        <w:sectPr w:rsidR="005B4891" w:rsidRPr="00C85F3A" w:rsidSect="001321AA">
          <w:footerReference w:type="default" r:id="rId7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1134"/>
        <w:gridCol w:w="992"/>
        <w:gridCol w:w="1985"/>
        <w:gridCol w:w="1559"/>
        <w:gridCol w:w="1559"/>
        <w:gridCol w:w="1560"/>
        <w:gridCol w:w="420"/>
        <w:gridCol w:w="425"/>
        <w:gridCol w:w="425"/>
        <w:gridCol w:w="426"/>
        <w:gridCol w:w="425"/>
        <w:gridCol w:w="425"/>
        <w:gridCol w:w="2131"/>
      </w:tblGrid>
      <w:tr w:rsidR="0046443A" w:rsidRPr="00C85F3A" w:rsidTr="00FB7962">
        <w:trPr>
          <w:trHeight w:val="465"/>
          <w:tblHeader/>
        </w:trPr>
        <w:tc>
          <w:tcPr>
            <w:tcW w:w="70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851" w:type="dxa"/>
            <w:vMerge w:val="restart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</w:tc>
        <w:tc>
          <w:tcPr>
            <w:tcW w:w="850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134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Дата подачи</w:t>
            </w:r>
          </w:p>
        </w:tc>
        <w:tc>
          <w:tcPr>
            <w:tcW w:w="992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Время подачи</w:t>
            </w:r>
          </w:p>
        </w:tc>
        <w:tc>
          <w:tcPr>
            <w:tcW w:w="1985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Адрес участника</w:t>
            </w:r>
          </w:p>
        </w:tc>
        <w:tc>
          <w:tcPr>
            <w:tcW w:w="1559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Н участника</w:t>
            </w:r>
          </w:p>
        </w:tc>
        <w:tc>
          <w:tcPr>
            <w:tcW w:w="1560" w:type="dxa"/>
            <w:vMerge w:val="restart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Информация о задатке (дата поступления, сумма)</w:t>
            </w:r>
          </w:p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7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+» - положительное,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«-» - отрицательное</w:t>
            </w:r>
          </w:p>
        </w:tc>
      </w:tr>
      <w:tr w:rsidR="0046443A" w:rsidRPr="00C85F3A" w:rsidTr="00FB7962">
        <w:trPr>
          <w:trHeight w:val="165"/>
          <w:tblHeader/>
        </w:trPr>
        <w:tc>
          <w:tcPr>
            <w:tcW w:w="70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6443A" w:rsidRPr="00C85F3A" w:rsidRDefault="0046443A" w:rsidP="00B31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1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F3A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3A" w:rsidRPr="00C85F3A" w:rsidTr="00FB7962">
        <w:trPr>
          <w:trHeight w:val="165"/>
        </w:trPr>
        <w:tc>
          <w:tcPr>
            <w:tcW w:w="709" w:type="dxa"/>
          </w:tcPr>
          <w:p w:rsidR="0046443A" w:rsidRDefault="00612735" w:rsidP="00B31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44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43A" w:rsidRPr="00552877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6443A" w:rsidRPr="00C85F3A" w:rsidRDefault="0046443A" w:rsidP="00B310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8F" w:rsidRPr="00C85F3A" w:rsidTr="00FB7962">
        <w:trPr>
          <w:trHeight w:val="262"/>
        </w:trPr>
        <w:tc>
          <w:tcPr>
            <w:tcW w:w="70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2</w:t>
            </w:r>
          </w:p>
        </w:tc>
        <w:tc>
          <w:tcPr>
            <w:tcW w:w="992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5</w:t>
            </w:r>
          </w:p>
        </w:tc>
        <w:tc>
          <w:tcPr>
            <w:tcW w:w="198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46148F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>
              <w:rPr>
                <w:rFonts w:ascii="Times New Roman" w:hAnsi="Times New Roman" w:cs="Times New Roman"/>
              </w:rPr>
              <w:t>Китаевка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46148F" w:rsidRDefault="003C224B" w:rsidP="004614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46148F" w:rsidRPr="00552877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612735">
              <w:rPr>
                <w:rFonts w:ascii="Times New Roman" w:hAnsi="Times New Roman" w:cs="Times New Roman"/>
              </w:rPr>
              <w:t>1103,76</w:t>
            </w:r>
          </w:p>
        </w:tc>
        <w:tc>
          <w:tcPr>
            <w:tcW w:w="420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46148F" w:rsidRPr="00C85F3A" w:rsidTr="00FB7962">
        <w:trPr>
          <w:trHeight w:val="1513"/>
        </w:trPr>
        <w:tc>
          <w:tcPr>
            <w:tcW w:w="70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46148F" w:rsidRPr="00552877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48F" w:rsidRPr="00C85F3A" w:rsidTr="00FB7962">
        <w:trPr>
          <w:trHeight w:val="1513"/>
        </w:trPr>
        <w:tc>
          <w:tcPr>
            <w:tcW w:w="70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2</w:t>
            </w:r>
          </w:p>
        </w:tc>
        <w:tc>
          <w:tcPr>
            <w:tcW w:w="992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1985" w:type="dxa"/>
          </w:tcPr>
          <w:p w:rsidR="0046148F" w:rsidRPr="004366A8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46148F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>
              <w:rPr>
                <w:rFonts w:ascii="Times New Roman" w:hAnsi="Times New Roman" w:cs="Times New Roman"/>
              </w:rPr>
              <w:t>Китаевка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46148F" w:rsidRDefault="003C224B" w:rsidP="004614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224B"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46148F" w:rsidRPr="0063172E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612735">
              <w:rPr>
                <w:rFonts w:ascii="Times New Roman" w:hAnsi="Times New Roman" w:cs="Times New Roman"/>
              </w:rPr>
              <w:t>75,92</w:t>
            </w:r>
          </w:p>
        </w:tc>
        <w:tc>
          <w:tcPr>
            <w:tcW w:w="420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6148F" w:rsidRPr="00B25AC0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  <w:tr w:rsidR="0046148F" w:rsidRPr="00C85F3A" w:rsidTr="00FB7962">
        <w:trPr>
          <w:trHeight w:val="1513"/>
        </w:trPr>
        <w:tc>
          <w:tcPr>
            <w:tcW w:w="70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2</w:t>
            </w:r>
          </w:p>
        </w:tc>
        <w:tc>
          <w:tcPr>
            <w:tcW w:w="992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</w:t>
            </w:r>
          </w:p>
        </w:tc>
        <w:tc>
          <w:tcPr>
            <w:tcW w:w="198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46148F">
              <w:rPr>
                <w:rFonts w:ascii="Times New Roman" w:hAnsi="Times New Roman" w:cs="Times New Roman"/>
              </w:rPr>
              <w:t>ООО «Эверест»</w:t>
            </w:r>
          </w:p>
        </w:tc>
        <w:tc>
          <w:tcPr>
            <w:tcW w:w="1559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Тула, д. Нижняя </w:t>
            </w:r>
            <w:proofErr w:type="spellStart"/>
            <w:r>
              <w:rPr>
                <w:rFonts w:ascii="Times New Roman" w:hAnsi="Times New Roman" w:cs="Times New Roman"/>
              </w:rPr>
              <w:t>Китаевка</w:t>
            </w:r>
            <w:proofErr w:type="spellEnd"/>
            <w:r>
              <w:rPr>
                <w:rFonts w:ascii="Times New Roman" w:hAnsi="Times New Roman" w:cs="Times New Roman"/>
              </w:rPr>
              <w:t>, ул. Зеленая, д. 1</w:t>
            </w:r>
          </w:p>
        </w:tc>
        <w:tc>
          <w:tcPr>
            <w:tcW w:w="1559" w:type="dxa"/>
          </w:tcPr>
          <w:p w:rsidR="0046148F" w:rsidRDefault="003C224B" w:rsidP="0046148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C224B">
              <w:rPr>
                <w:rFonts w:ascii="Times New Roman" w:hAnsi="Times New Roman" w:cs="Times New Roman"/>
                <w:szCs w:val="24"/>
              </w:rPr>
              <w:t>7100013415</w:t>
            </w:r>
          </w:p>
        </w:tc>
        <w:tc>
          <w:tcPr>
            <w:tcW w:w="1560" w:type="dxa"/>
          </w:tcPr>
          <w:p w:rsidR="0046148F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612735">
              <w:rPr>
                <w:rFonts w:ascii="Times New Roman" w:hAnsi="Times New Roman" w:cs="Times New Roman"/>
              </w:rPr>
              <w:t>60,74</w:t>
            </w:r>
          </w:p>
        </w:tc>
        <w:tc>
          <w:tcPr>
            <w:tcW w:w="420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6148F" w:rsidRPr="00C85F3A" w:rsidRDefault="0046148F" w:rsidP="0046148F">
            <w:pPr>
              <w:jc w:val="center"/>
              <w:rPr>
                <w:rFonts w:ascii="Times New Roman" w:hAnsi="Times New Roman" w:cs="Times New Roman"/>
              </w:rPr>
            </w:pPr>
            <w:r w:rsidRPr="00E86278">
              <w:rPr>
                <w:rFonts w:ascii="Times New Roman" w:hAnsi="Times New Roman" w:cs="Times New Roman"/>
              </w:rPr>
              <w:t>Заявка соответствует требованиям аукционной документации</w:t>
            </w:r>
          </w:p>
        </w:tc>
      </w:tr>
    </w:tbl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  <w:sectPr w:rsidR="0046443A" w:rsidSect="00FB79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6443A" w:rsidRDefault="0046443A" w:rsidP="003E2B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309" w:rsidRDefault="00612735" w:rsidP="00015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ам № 1,3</w:t>
      </w:r>
      <w:r w:rsidR="00256309" w:rsidRPr="00256309">
        <w:rPr>
          <w:rFonts w:ascii="Times New Roman" w:hAnsi="Times New Roman" w:cs="Times New Roman"/>
          <w:sz w:val="28"/>
          <w:szCs w:val="28"/>
        </w:rPr>
        <w:t xml:space="preserve"> заявок не поступило, в соответствии с пунктом 6.12.2 аукционной документации признать аукцион по данным лотам несостоявшимся.</w:t>
      </w:r>
    </w:p>
    <w:p w:rsidR="00256309" w:rsidRDefault="00612735" w:rsidP="00612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лоту № 2,4,5</w:t>
      </w:r>
      <w:r w:rsidR="00256309" w:rsidRPr="00256309">
        <w:rPr>
          <w:rFonts w:ascii="Times New Roman" w:hAnsi="Times New Roman" w:cs="Times New Roman"/>
          <w:sz w:val="28"/>
          <w:szCs w:val="28"/>
        </w:rPr>
        <w:t xml:space="preserve"> поступила и допущена к участию в аукционе</w:t>
      </w:r>
      <w:r w:rsidR="00942A38">
        <w:rPr>
          <w:rFonts w:ascii="Times New Roman" w:hAnsi="Times New Roman" w:cs="Times New Roman"/>
          <w:sz w:val="28"/>
          <w:szCs w:val="28"/>
        </w:rPr>
        <w:t xml:space="preserve"> по 1 заявке</w:t>
      </w:r>
      <w:r w:rsidR="00256309" w:rsidRPr="00256309">
        <w:rPr>
          <w:rFonts w:ascii="Times New Roman" w:hAnsi="Times New Roman" w:cs="Times New Roman"/>
          <w:sz w:val="28"/>
          <w:szCs w:val="28"/>
        </w:rPr>
        <w:t>, в соответствии с п.6.12.1 аукционной документации признать аукцион по данным лотам несостоявшимся и в соответствии с п.6.14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3E2BFC" w:rsidTr="003B3BBF">
        <w:tc>
          <w:tcPr>
            <w:tcW w:w="3190" w:type="dxa"/>
            <w:vMerge w:val="restart"/>
          </w:tcPr>
          <w:p w:rsidR="003E2BFC" w:rsidRDefault="00AC2FCE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заявок завершено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90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E2BFC" w:rsidTr="003B3BBF">
        <w:tc>
          <w:tcPr>
            <w:tcW w:w="3190" w:type="dxa"/>
            <w:vMerge/>
          </w:tcPr>
          <w:p w:rsidR="003E2BFC" w:rsidRDefault="003E2BFC" w:rsidP="003B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E2BFC" w:rsidRDefault="00612735" w:rsidP="00BB3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2B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2</w:t>
            </w:r>
          </w:p>
        </w:tc>
        <w:tc>
          <w:tcPr>
            <w:tcW w:w="1808" w:type="dxa"/>
          </w:tcPr>
          <w:p w:rsidR="003E2BFC" w:rsidRDefault="003E2BFC" w:rsidP="00C85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D7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4C58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5A5D" w:rsidRDefault="009C5A5D" w:rsidP="00C85F3A">
      <w:pPr>
        <w:rPr>
          <w:rFonts w:ascii="Times New Roman" w:hAnsi="Times New Roman" w:cs="Times New Roman"/>
          <w:sz w:val="28"/>
          <w:szCs w:val="28"/>
        </w:rPr>
      </w:pPr>
    </w:p>
    <w:p w:rsidR="00C85F3A" w:rsidRDefault="00C85F3A" w:rsidP="00C85F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н всеми присутствующими на заседании членами аукционной комиссии. </w:t>
      </w:r>
    </w:p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256309" w:rsidRPr="00054D7C" w:rsidTr="00256309">
        <w:trPr>
          <w:trHeight w:val="80"/>
        </w:trPr>
        <w:tc>
          <w:tcPr>
            <w:tcW w:w="3539" w:type="dxa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 w:val="restart"/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FB7962" w:rsidTr="00360C86">
        <w:tc>
          <w:tcPr>
            <w:tcW w:w="3539" w:type="dxa"/>
          </w:tcPr>
          <w:p w:rsidR="00FB7962" w:rsidRPr="00C85F3A" w:rsidRDefault="00FB7962" w:rsidP="0036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FB7962" w:rsidRPr="00C85F3A" w:rsidRDefault="00FB7962" w:rsidP="00360C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962" w:rsidRDefault="00FB7962" w:rsidP="00360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</w:tbl>
    <w:tbl>
      <w:tblPr>
        <w:tblStyle w:val="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722"/>
        <w:gridCol w:w="3544"/>
      </w:tblGrid>
      <w:tr w:rsidR="00256309" w:rsidRPr="00054D7C" w:rsidTr="008B373F">
        <w:tc>
          <w:tcPr>
            <w:tcW w:w="3539" w:type="dxa"/>
          </w:tcPr>
          <w:p w:rsidR="00256309" w:rsidRDefault="00256309" w:rsidP="002563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256309" w:rsidRPr="00054D7C" w:rsidRDefault="00256309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7962" w:rsidRDefault="00FB7962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309" w:rsidRPr="00054D7C" w:rsidRDefault="00256309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Мамай Павел Иванович</w:t>
            </w:r>
          </w:p>
        </w:tc>
      </w:tr>
      <w:tr w:rsidR="00054D7C" w:rsidRPr="00054D7C" w:rsidTr="00B310B0"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Переславская</w:t>
            </w:r>
            <w:proofErr w:type="spellEnd"/>
            <w:r w:rsidRPr="00054D7C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  <w:tr w:rsidR="00054D7C" w:rsidRPr="00054D7C" w:rsidTr="00B310B0">
        <w:trPr>
          <w:trHeight w:val="649"/>
        </w:trPr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Фокин Евгений Владимирович</w:t>
            </w:r>
          </w:p>
        </w:tc>
      </w:tr>
      <w:tr w:rsidR="00054D7C" w:rsidRPr="00054D7C" w:rsidTr="00B310B0">
        <w:trPr>
          <w:trHeight w:val="649"/>
        </w:trPr>
        <w:tc>
          <w:tcPr>
            <w:tcW w:w="3539" w:type="dxa"/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054D7C" w:rsidRPr="00054D7C" w:rsidRDefault="00054D7C" w:rsidP="00054D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54D7C" w:rsidRPr="00054D7C" w:rsidRDefault="00054D7C" w:rsidP="00054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D7C">
              <w:rPr>
                <w:rFonts w:ascii="Times New Roman" w:hAnsi="Times New Roman" w:cs="Times New Roman"/>
                <w:sz w:val="28"/>
                <w:szCs w:val="28"/>
              </w:rPr>
              <w:t>Абрамова Татьяна Викторовна</w:t>
            </w:r>
          </w:p>
        </w:tc>
      </w:tr>
    </w:tbl>
    <w:p w:rsidR="00054D7C" w:rsidRPr="00054D7C" w:rsidRDefault="00054D7C" w:rsidP="00FB7962">
      <w:pPr>
        <w:spacing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054D7C" w:rsidRPr="00054D7C" w:rsidRDefault="00054D7C" w:rsidP="00054D7C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D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2228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B7962" w:rsidRPr="00054D7C" w:rsidRDefault="00FB7962">
      <w:pPr>
        <w:spacing w:line="240" w:lineRule="auto"/>
        <w:ind w:right="-42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7962" w:rsidRPr="00054D7C" w:rsidSect="0025630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4BD" w:rsidRDefault="002034BD" w:rsidP="00C85F3A">
      <w:pPr>
        <w:spacing w:after="0" w:line="240" w:lineRule="auto"/>
      </w:pPr>
      <w:r>
        <w:separator/>
      </w:r>
    </w:p>
  </w:endnote>
  <w:endnote w:type="continuationSeparator" w:id="0">
    <w:p w:rsidR="002034BD" w:rsidRDefault="002034BD" w:rsidP="00C8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0212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C85F3A" w:rsidRPr="00C85F3A" w:rsidRDefault="00C85F3A">
        <w:pPr>
          <w:pStyle w:val="a8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C85F3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85F3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E4714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C85F3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85F3A" w:rsidRDefault="00C85F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4BD" w:rsidRDefault="002034BD" w:rsidP="00C85F3A">
      <w:pPr>
        <w:spacing w:after="0" w:line="240" w:lineRule="auto"/>
      </w:pPr>
      <w:r>
        <w:separator/>
      </w:r>
    </w:p>
  </w:footnote>
  <w:footnote w:type="continuationSeparator" w:id="0">
    <w:p w:rsidR="002034BD" w:rsidRDefault="002034BD" w:rsidP="00C8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6"/>
    <w:rsid w:val="0001524B"/>
    <w:rsid w:val="00054D7C"/>
    <w:rsid w:val="0008667E"/>
    <w:rsid w:val="000E4DA2"/>
    <w:rsid w:val="00105CD5"/>
    <w:rsid w:val="001321AA"/>
    <w:rsid w:val="00135F5A"/>
    <w:rsid w:val="001650D9"/>
    <w:rsid w:val="001676EC"/>
    <w:rsid w:val="001C476B"/>
    <w:rsid w:val="001E0A6F"/>
    <w:rsid w:val="002034BD"/>
    <w:rsid w:val="0021023F"/>
    <w:rsid w:val="00256309"/>
    <w:rsid w:val="002F7E14"/>
    <w:rsid w:val="0032228D"/>
    <w:rsid w:val="00341F92"/>
    <w:rsid w:val="00380FB5"/>
    <w:rsid w:val="003B3BBF"/>
    <w:rsid w:val="003C224B"/>
    <w:rsid w:val="003D6343"/>
    <w:rsid w:val="003E2BFC"/>
    <w:rsid w:val="00430C05"/>
    <w:rsid w:val="004366A8"/>
    <w:rsid w:val="0046148F"/>
    <w:rsid w:val="0046443A"/>
    <w:rsid w:val="004A1366"/>
    <w:rsid w:val="004C586D"/>
    <w:rsid w:val="00503745"/>
    <w:rsid w:val="005153D4"/>
    <w:rsid w:val="00521CA3"/>
    <w:rsid w:val="00562DF7"/>
    <w:rsid w:val="005B4891"/>
    <w:rsid w:val="005C3B46"/>
    <w:rsid w:val="005E6F43"/>
    <w:rsid w:val="00612735"/>
    <w:rsid w:val="0063172E"/>
    <w:rsid w:val="00632A28"/>
    <w:rsid w:val="006705BD"/>
    <w:rsid w:val="006A58C8"/>
    <w:rsid w:val="006B1E0A"/>
    <w:rsid w:val="007048A2"/>
    <w:rsid w:val="007269A6"/>
    <w:rsid w:val="007460D8"/>
    <w:rsid w:val="007E4714"/>
    <w:rsid w:val="008B1346"/>
    <w:rsid w:val="00924978"/>
    <w:rsid w:val="00942A38"/>
    <w:rsid w:val="009C03EA"/>
    <w:rsid w:val="009C5A5D"/>
    <w:rsid w:val="009E1A74"/>
    <w:rsid w:val="009F4D43"/>
    <w:rsid w:val="00A01942"/>
    <w:rsid w:val="00A14E63"/>
    <w:rsid w:val="00A30D5C"/>
    <w:rsid w:val="00A739FB"/>
    <w:rsid w:val="00A926CD"/>
    <w:rsid w:val="00A96702"/>
    <w:rsid w:val="00AC2FCE"/>
    <w:rsid w:val="00B4404A"/>
    <w:rsid w:val="00B95857"/>
    <w:rsid w:val="00BA6BC7"/>
    <w:rsid w:val="00BB3562"/>
    <w:rsid w:val="00BC0F7F"/>
    <w:rsid w:val="00C43566"/>
    <w:rsid w:val="00C81387"/>
    <w:rsid w:val="00C85F3A"/>
    <w:rsid w:val="00CE269D"/>
    <w:rsid w:val="00CE37EA"/>
    <w:rsid w:val="00CE4A30"/>
    <w:rsid w:val="00D06FF6"/>
    <w:rsid w:val="00E414E4"/>
    <w:rsid w:val="00E73405"/>
    <w:rsid w:val="00E86278"/>
    <w:rsid w:val="00EA2F44"/>
    <w:rsid w:val="00EA3961"/>
    <w:rsid w:val="00F10648"/>
    <w:rsid w:val="00F15730"/>
    <w:rsid w:val="00F56406"/>
    <w:rsid w:val="00F61D3D"/>
    <w:rsid w:val="00F80AD6"/>
    <w:rsid w:val="00FA24DC"/>
    <w:rsid w:val="00FB7962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02033-6ED5-4F8B-A9BC-AB97227F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6E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F3A"/>
  </w:style>
  <w:style w:type="paragraph" w:styleId="a8">
    <w:name w:val="footer"/>
    <w:basedOn w:val="a"/>
    <w:link w:val="a9"/>
    <w:uiPriority w:val="99"/>
    <w:unhideWhenUsed/>
    <w:rsid w:val="00C85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F3A"/>
  </w:style>
  <w:style w:type="table" w:customStyle="1" w:styleId="1">
    <w:name w:val="Сетка таблицы1"/>
    <w:basedOn w:val="a1"/>
    <w:next w:val="a3"/>
    <w:uiPriority w:val="59"/>
    <w:rsid w:val="0005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FE92-227D-4168-A799-5014C906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User</cp:lastModifiedBy>
  <cp:revision>25</cp:revision>
  <cp:lastPrinted>2022-08-29T13:35:00Z</cp:lastPrinted>
  <dcterms:created xsi:type="dcterms:W3CDTF">2016-07-07T11:37:00Z</dcterms:created>
  <dcterms:modified xsi:type="dcterms:W3CDTF">2022-09-08T06:06:00Z</dcterms:modified>
</cp:coreProperties>
</file>